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E4" w:rsidRDefault="001A11E4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5B" w:rsidRPr="007C193D" w:rsidRDefault="00A0355B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93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0355B" w:rsidRPr="007C193D" w:rsidRDefault="00A0355B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93D">
        <w:rPr>
          <w:rFonts w:ascii="Times New Roman" w:hAnsi="Times New Roman" w:cs="Times New Roman"/>
          <w:b/>
          <w:sz w:val="28"/>
          <w:szCs w:val="28"/>
        </w:rPr>
        <w:t>детский сад «Сказка»</w:t>
      </w:r>
    </w:p>
    <w:p w:rsidR="00151E4C" w:rsidRPr="007C193D" w:rsidRDefault="001A11E4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93D">
        <w:rPr>
          <w:rFonts w:ascii="Times New Roman" w:hAnsi="Times New Roman" w:cs="Times New Roman"/>
          <w:b/>
          <w:sz w:val="28"/>
          <w:szCs w:val="28"/>
        </w:rPr>
        <w:t>Дальнеконстантиновский муниципальный округ</w:t>
      </w:r>
    </w:p>
    <w:p w:rsidR="00151E4C" w:rsidRPr="007C193D" w:rsidRDefault="00151E4C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E4C" w:rsidRDefault="00151E4C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E4C" w:rsidRDefault="00151E4C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CE" w:rsidRPr="007C193D" w:rsidRDefault="001A11E4" w:rsidP="00A0355B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C193D">
        <w:rPr>
          <w:rFonts w:ascii="Times New Roman" w:hAnsi="Times New Roman" w:cs="Times New Roman"/>
          <w:b/>
          <w:color w:val="FF0000"/>
          <w:sz w:val="44"/>
          <w:szCs w:val="44"/>
        </w:rPr>
        <w:t>К</w:t>
      </w:r>
      <w:r w:rsidR="002432CE" w:rsidRPr="007C193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нкурс семейной фотографии </w:t>
      </w:r>
    </w:p>
    <w:p w:rsidR="007C193D" w:rsidRPr="007C193D" w:rsidRDefault="00621D1E" w:rsidP="00A0355B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C193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«Кулинарные традиции моег</w:t>
      </w:r>
      <w:r w:rsidR="001A11E4" w:rsidRPr="007C193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 региона. </w:t>
      </w:r>
    </w:p>
    <w:p w:rsidR="00621D1E" w:rsidRPr="007C193D" w:rsidRDefault="001A11E4" w:rsidP="00A0355B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C193D">
        <w:rPr>
          <w:rFonts w:ascii="Times New Roman" w:hAnsi="Times New Roman" w:cs="Times New Roman"/>
          <w:b/>
          <w:color w:val="FF0000"/>
          <w:sz w:val="44"/>
          <w:szCs w:val="44"/>
        </w:rPr>
        <w:t>Готовь по - …</w:t>
      </w:r>
      <w:r w:rsidR="00621D1E" w:rsidRPr="007C193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» </w:t>
      </w:r>
    </w:p>
    <w:p w:rsidR="007C193D" w:rsidRPr="007C193D" w:rsidRDefault="002432CE" w:rsidP="00A0355B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C193D">
        <w:rPr>
          <w:rFonts w:ascii="Times New Roman" w:hAnsi="Times New Roman" w:cs="Times New Roman"/>
          <w:b/>
          <w:color w:val="FF0000"/>
          <w:sz w:val="44"/>
          <w:szCs w:val="44"/>
        </w:rPr>
        <w:t>в рамках п</w:t>
      </w:r>
      <w:r w:rsidR="00621D1E" w:rsidRPr="007C193D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ограммы </w:t>
      </w:r>
    </w:p>
    <w:p w:rsidR="00151E4C" w:rsidRPr="007C193D" w:rsidRDefault="00621D1E" w:rsidP="00A0355B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C193D">
        <w:rPr>
          <w:rFonts w:ascii="Times New Roman" w:hAnsi="Times New Roman" w:cs="Times New Roman"/>
          <w:b/>
          <w:color w:val="FF0000"/>
          <w:sz w:val="44"/>
          <w:szCs w:val="44"/>
        </w:rPr>
        <w:t>«Разговор о правильном питании»</w:t>
      </w:r>
    </w:p>
    <w:p w:rsidR="00687B9B" w:rsidRDefault="00687B9B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1E4" w:rsidRPr="007C193D" w:rsidRDefault="001A11E4" w:rsidP="001A11E4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7C193D">
        <w:rPr>
          <w:rFonts w:ascii="Times New Roman" w:hAnsi="Times New Roman" w:cs="Times New Roman"/>
          <w:b/>
          <w:color w:val="002060"/>
          <w:sz w:val="52"/>
          <w:szCs w:val="52"/>
        </w:rPr>
        <w:t>«Блины по-егорьевски»</w:t>
      </w:r>
    </w:p>
    <w:p w:rsidR="00687B9B" w:rsidRPr="00151E4C" w:rsidRDefault="00687B9B" w:rsidP="00A03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14" w:rsidRDefault="00687B9B" w:rsidP="00A0355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419475" cy="3091940"/>
            <wp:effectExtent l="19050" t="0" r="9525" b="0"/>
            <wp:docPr id="9" name="Рисунок 2" descr="E:\IMG_20260217_07182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0260217_071826 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964" r="21593" b="2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CE" w:rsidRDefault="002432CE" w:rsidP="00A0355B">
      <w:pPr>
        <w:spacing w:after="0"/>
        <w:jc w:val="center"/>
      </w:pPr>
    </w:p>
    <w:p w:rsidR="002432CE" w:rsidRDefault="002432CE" w:rsidP="00A0355B">
      <w:pPr>
        <w:spacing w:after="0"/>
        <w:jc w:val="center"/>
      </w:pPr>
    </w:p>
    <w:p w:rsidR="002432CE" w:rsidRDefault="002432CE" w:rsidP="00A0355B">
      <w:pPr>
        <w:spacing w:after="0"/>
        <w:jc w:val="center"/>
      </w:pPr>
    </w:p>
    <w:p w:rsidR="002432CE" w:rsidRPr="001A11E4" w:rsidRDefault="002432CE" w:rsidP="00A03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2CE" w:rsidRPr="001A11E4" w:rsidRDefault="002432CE" w:rsidP="00A03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2CE" w:rsidRPr="001A11E4" w:rsidRDefault="002432CE" w:rsidP="007C19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11E4">
        <w:rPr>
          <w:rFonts w:ascii="Times New Roman" w:hAnsi="Times New Roman" w:cs="Times New Roman"/>
          <w:sz w:val="28"/>
          <w:szCs w:val="28"/>
        </w:rPr>
        <w:t>Выполнил : Кальпин Егор, 6 лет</w:t>
      </w:r>
    </w:p>
    <w:p w:rsidR="002432CE" w:rsidRPr="001A11E4" w:rsidRDefault="002432CE" w:rsidP="007C19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11E4">
        <w:rPr>
          <w:rFonts w:ascii="Times New Roman" w:hAnsi="Times New Roman" w:cs="Times New Roman"/>
          <w:sz w:val="28"/>
          <w:szCs w:val="28"/>
        </w:rPr>
        <w:t>Руководитель: Ямщикова Елена Николаевна</w:t>
      </w:r>
    </w:p>
    <w:p w:rsidR="002432CE" w:rsidRPr="001A11E4" w:rsidRDefault="002432CE" w:rsidP="00A03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2CE" w:rsidRDefault="002432CE" w:rsidP="00A0355B">
      <w:pPr>
        <w:spacing w:after="0"/>
        <w:jc w:val="center"/>
      </w:pPr>
    </w:p>
    <w:p w:rsidR="002432CE" w:rsidRDefault="002432CE" w:rsidP="007C193D">
      <w:pPr>
        <w:spacing w:after="0"/>
      </w:pPr>
    </w:p>
    <w:p w:rsidR="002432CE" w:rsidRPr="007C193D" w:rsidRDefault="002432CE" w:rsidP="00A03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2CE" w:rsidRPr="007C193D" w:rsidRDefault="002432CE" w:rsidP="00A0355B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C193D">
        <w:rPr>
          <w:rFonts w:ascii="Times New Roman" w:hAnsi="Times New Roman" w:cs="Times New Roman"/>
          <w:b/>
          <w:color w:val="FF0000"/>
          <w:sz w:val="40"/>
          <w:szCs w:val="40"/>
        </w:rPr>
        <w:t>СВЕДЕНИЯ О СЕМЬЕ.</w:t>
      </w:r>
    </w:p>
    <w:p w:rsidR="00190E14" w:rsidRPr="007C193D" w:rsidRDefault="00190E14" w:rsidP="007D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66A" w:rsidRPr="007C193D" w:rsidRDefault="007D666A" w:rsidP="007D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>Семья Кальпиных:</w:t>
      </w:r>
    </w:p>
    <w:p w:rsidR="007D666A" w:rsidRPr="007C193D" w:rsidRDefault="007D666A" w:rsidP="007D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>Мама: Екатерина Дмитриевна, 31 год, работает продавцом в магазине « Авокадо»</w:t>
      </w:r>
    </w:p>
    <w:p w:rsidR="005153BD" w:rsidRPr="007C193D" w:rsidRDefault="005153BD" w:rsidP="007D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66A" w:rsidRPr="007C193D" w:rsidRDefault="007D666A" w:rsidP="007D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>Папа: Дмитрий Александрович, 32 года, работает</w:t>
      </w:r>
      <w:r w:rsidR="005153BD" w:rsidRPr="007C193D">
        <w:rPr>
          <w:rFonts w:ascii="Times New Roman" w:hAnsi="Times New Roman" w:cs="Times New Roman"/>
          <w:sz w:val="28"/>
          <w:szCs w:val="28"/>
        </w:rPr>
        <w:t xml:space="preserve"> водителем </w:t>
      </w:r>
    </w:p>
    <w:p w:rsidR="005153BD" w:rsidRPr="007C193D" w:rsidRDefault="005153BD" w:rsidP="007D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3BD" w:rsidRPr="007C193D" w:rsidRDefault="005153BD" w:rsidP="005153BD">
      <w:pPr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>Сын: Ярослав  8 лет, ученик  Помринской  ОШ.</w:t>
      </w:r>
    </w:p>
    <w:p w:rsidR="005153BD" w:rsidRPr="007C193D" w:rsidRDefault="005153BD" w:rsidP="005153BD">
      <w:pPr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>Сын: Егор 6 лет,</w:t>
      </w:r>
      <w:r w:rsidR="008C3A4F" w:rsidRPr="007C193D">
        <w:rPr>
          <w:rFonts w:ascii="Times New Roman" w:hAnsi="Times New Roman" w:cs="Times New Roman"/>
          <w:sz w:val="28"/>
          <w:szCs w:val="28"/>
        </w:rPr>
        <w:t xml:space="preserve"> </w:t>
      </w:r>
      <w:r w:rsidRPr="007C193D">
        <w:rPr>
          <w:rFonts w:ascii="Times New Roman" w:hAnsi="Times New Roman" w:cs="Times New Roman"/>
          <w:sz w:val="28"/>
          <w:szCs w:val="28"/>
        </w:rPr>
        <w:t>воспитанник МБДОУ детский сад «Сказка».</w:t>
      </w:r>
    </w:p>
    <w:p w:rsidR="005153BD" w:rsidRPr="007C193D" w:rsidRDefault="005153BD" w:rsidP="005153BD">
      <w:pPr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>Домашний адрес:  Нижегородская область, Дальнеконстантиновский район, село Малая Пица, улица 40 лет Победы, дом 14, кв. 16; телефон 8 904 060 66 43</w:t>
      </w:r>
    </w:p>
    <w:p w:rsidR="00002446" w:rsidRPr="007C193D" w:rsidRDefault="005153BD" w:rsidP="005153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>Меня зовут Его</w:t>
      </w:r>
      <w:r w:rsidR="002077E2">
        <w:rPr>
          <w:rFonts w:ascii="Times New Roman" w:hAnsi="Times New Roman" w:cs="Times New Roman"/>
          <w:sz w:val="28"/>
          <w:szCs w:val="28"/>
        </w:rPr>
        <w:t>р, кроме мамы и папы, у меня есть старший брат Ярослав</w:t>
      </w:r>
      <w:r w:rsidRPr="007C193D">
        <w:rPr>
          <w:rFonts w:ascii="Times New Roman" w:hAnsi="Times New Roman" w:cs="Times New Roman"/>
          <w:sz w:val="28"/>
          <w:szCs w:val="28"/>
        </w:rPr>
        <w:t xml:space="preserve">, он учится в школе. Наша семья очень большая и дружная. У меня есть две бабушки и два дедушки, я их очень люблю и часто хожу к ним в гости. Моя мама работает в магазине продавцом, а папа на большой машине перевозит грузы. Иногда его нет дома целыми неделями, мы все скучаем, но я стараюсь помочь маме с домашними делами. </w:t>
      </w:r>
    </w:p>
    <w:p w:rsidR="006E1243" w:rsidRPr="007C193D" w:rsidRDefault="00151E4C">
      <w:pPr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 xml:space="preserve">    </w:t>
      </w:r>
      <w:r w:rsidR="006E1243" w:rsidRPr="007C193D">
        <w:rPr>
          <w:rFonts w:ascii="Times New Roman" w:hAnsi="Times New Roman" w:cs="Times New Roman"/>
          <w:sz w:val="28"/>
          <w:szCs w:val="28"/>
        </w:rPr>
        <w:t>Больше всего я люблю, когда вся наша семья собирается дома. Особенно весело бывает, когда мы готовим вместе. Это так здорово помогать взрослым! Я уже умею мыть посуду, резать овощи и даже замешивать тесто. Но самое вкусное блюдо, которое мы готовим всей семьей, - это блинчики.</w:t>
      </w:r>
    </w:p>
    <w:p w:rsidR="00A77E98" w:rsidRPr="007C193D" w:rsidRDefault="001A11E4">
      <w:pPr>
        <w:rPr>
          <w:rFonts w:ascii="Times New Roman" w:hAnsi="Times New Roman" w:cs="Times New Roman"/>
          <w:sz w:val="28"/>
          <w:szCs w:val="28"/>
        </w:rPr>
      </w:pPr>
      <w:r w:rsidRPr="007C193D">
        <w:rPr>
          <w:rFonts w:ascii="Times New Roman" w:hAnsi="Times New Roman" w:cs="Times New Roman"/>
          <w:sz w:val="28"/>
          <w:szCs w:val="28"/>
        </w:rPr>
        <w:t xml:space="preserve">    </w:t>
      </w:r>
      <w:r w:rsidR="008C3A4F" w:rsidRPr="007C193D">
        <w:rPr>
          <w:rFonts w:ascii="Times New Roman" w:hAnsi="Times New Roman" w:cs="Times New Roman"/>
          <w:sz w:val="28"/>
          <w:szCs w:val="28"/>
        </w:rPr>
        <w:t>Недавно в детском саду нам рассказали, что скоро начнется Масленица, когда пекут блины</w:t>
      </w:r>
      <w:r w:rsidRPr="007C193D">
        <w:rPr>
          <w:rFonts w:ascii="Times New Roman" w:hAnsi="Times New Roman" w:cs="Times New Roman"/>
          <w:sz w:val="28"/>
          <w:szCs w:val="28"/>
        </w:rPr>
        <w:t xml:space="preserve"> и приглашают друг друга в гости. И наша семья решила угостить вас блинами по – егорьевски.</w:t>
      </w:r>
    </w:p>
    <w:p w:rsidR="00A77E98" w:rsidRPr="007C193D" w:rsidRDefault="00A77E98">
      <w:pPr>
        <w:rPr>
          <w:rFonts w:ascii="Times New Roman" w:hAnsi="Times New Roman" w:cs="Times New Roman"/>
          <w:sz w:val="28"/>
          <w:szCs w:val="28"/>
        </w:rPr>
      </w:pPr>
    </w:p>
    <w:p w:rsidR="00A77E98" w:rsidRDefault="00A77E98">
      <w:pPr>
        <w:rPr>
          <w:rFonts w:ascii="Times New Roman" w:hAnsi="Times New Roman" w:cs="Times New Roman"/>
          <w:sz w:val="28"/>
          <w:szCs w:val="28"/>
        </w:rPr>
      </w:pPr>
    </w:p>
    <w:p w:rsidR="00A77E98" w:rsidRDefault="00A77E98">
      <w:pPr>
        <w:rPr>
          <w:rFonts w:ascii="Times New Roman" w:hAnsi="Times New Roman" w:cs="Times New Roman"/>
          <w:sz w:val="28"/>
          <w:szCs w:val="28"/>
        </w:rPr>
      </w:pPr>
    </w:p>
    <w:p w:rsidR="00A77E98" w:rsidRDefault="00A77E98">
      <w:pPr>
        <w:rPr>
          <w:rFonts w:ascii="Times New Roman" w:hAnsi="Times New Roman" w:cs="Times New Roman"/>
          <w:sz w:val="28"/>
          <w:szCs w:val="28"/>
        </w:rPr>
      </w:pPr>
    </w:p>
    <w:p w:rsidR="00A77E98" w:rsidRDefault="00A77E98">
      <w:pPr>
        <w:rPr>
          <w:rFonts w:ascii="Times New Roman" w:hAnsi="Times New Roman" w:cs="Times New Roman"/>
          <w:sz w:val="28"/>
          <w:szCs w:val="28"/>
        </w:rPr>
      </w:pPr>
    </w:p>
    <w:p w:rsidR="00A77E98" w:rsidRDefault="00A77E98">
      <w:pPr>
        <w:rPr>
          <w:rFonts w:ascii="Times New Roman" w:hAnsi="Times New Roman" w:cs="Times New Roman"/>
          <w:sz w:val="28"/>
          <w:szCs w:val="28"/>
        </w:rPr>
      </w:pPr>
    </w:p>
    <w:p w:rsidR="00A77E98" w:rsidRDefault="00A77E98">
      <w:pPr>
        <w:rPr>
          <w:rFonts w:ascii="Times New Roman" w:hAnsi="Times New Roman" w:cs="Times New Roman"/>
          <w:sz w:val="28"/>
          <w:szCs w:val="28"/>
        </w:rPr>
      </w:pPr>
    </w:p>
    <w:p w:rsidR="00A77E98" w:rsidRDefault="00A77E98">
      <w:pPr>
        <w:rPr>
          <w:rFonts w:ascii="Times New Roman" w:hAnsi="Times New Roman" w:cs="Times New Roman"/>
          <w:sz w:val="28"/>
          <w:szCs w:val="28"/>
        </w:rPr>
      </w:pPr>
    </w:p>
    <w:p w:rsidR="008C3A4F" w:rsidRDefault="008C3A4F" w:rsidP="008C3A4F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5D1D5D" w:rsidRPr="007C193D" w:rsidRDefault="005D1D5D" w:rsidP="001A11E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7C193D">
        <w:rPr>
          <w:b/>
          <w:color w:val="FF0000"/>
          <w:sz w:val="40"/>
          <w:szCs w:val="40"/>
        </w:rPr>
        <w:t>И</w:t>
      </w:r>
      <w:r w:rsidR="007C193D" w:rsidRPr="007C193D">
        <w:rPr>
          <w:b/>
          <w:color w:val="FF0000"/>
          <w:sz w:val="40"/>
          <w:szCs w:val="40"/>
        </w:rPr>
        <w:t>СТОРИЯ ПРАЗДНИКА</w:t>
      </w:r>
    </w:p>
    <w:p w:rsidR="005D1D5D" w:rsidRPr="001A11E4" w:rsidRDefault="005D1D5D" w:rsidP="005D1D5D">
      <w:pPr>
        <w:pStyle w:val="a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C3A4F" w:rsidRPr="001A11E4" w:rsidRDefault="008C3A4F" w:rsidP="001A11E4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Как на </w:t>
      </w:r>
      <w:r w:rsidRPr="007C193D">
        <w:rPr>
          <w:rStyle w:val="aa"/>
          <w:sz w:val="28"/>
          <w:szCs w:val="28"/>
          <w:bdr w:val="none" w:sz="0" w:space="0" w:color="auto" w:frame="1"/>
        </w:rPr>
        <w:t>масленой неделе</w:t>
      </w:r>
    </w:p>
    <w:p w:rsidR="008C3A4F" w:rsidRPr="001A11E4" w:rsidRDefault="008C3A4F" w:rsidP="001A11E4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Из печи блины летели!</w:t>
      </w:r>
    </w:p>
    <w:p w:rsidR="008C3A4F" w:rsidRPr="001A11E4" w:rsidRDefault="008C3A4F" w:rsidP="001A11E4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С пылу, с жару, из печи,</w:t>
      </w:r>
    </w:p>
    <w:p w:rsidR="008C3A4F" w:rsidRPr="001A11E4" w:rsidRDefault="008C3A4F" w:rsidP="001A11E4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Все румяны, горячи!</w:t>
      </w:r>
    </w:p>
    <w:p w:rsidR="008C3A4F" w:rsidRPr="001A11E4" w:rsidRDefault="008C3A4F" w:rsidP="001A11E4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1A11E4">
        <w:rPr>
          <w:rStyle w:val="aa"/>
          <w:sz w:val="28"/>
          <w:szCs w:val="28"/>
          <w:bdr w:val="none" w:sz="0" w:space="0" w:color="auto" w:frame="1"/>
        </w:rPr>
        <w:t>Масленица</w:t>
      </w:r>
      <w:r w:rsidRPr="001A11E4">
        <w:rPr>
          <w:sz w:val="28"/>
          <w:szCs w:val="28"/>
        </w:rPr>
        <w:t>, угощай!</w:t>
      </w:r>
    </w:p>
    <w:p w:rsidR="008C3A4F" w:rsidRPr="001A11E4" w:rsidRDefault="008C3A4F" w:rsidP="001A11E4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Всем блиночков подавай.</w:t>
      </w:r>
    </w:p>
    <w:p w:rsidR="008C3A4F" w:rsidRPr="001A11E4" w:rsidRDefault="008C3A4F" w:rsidP="001A11E4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С пылу, с жару - разбирайте!</w:t>
      </w:r>
    </w:p>
    <w:p w:rsidR="008C3A4F" w:rsidRPr="001A11E4" w:rsidRDefault="008C3A4F" w:rsidP="001A11E4">
      <w:pPr>
        <w:pStyle w:val="a9"/>
        <w:shd w:val="clear" w:color="auto" w:fill="FFFFFF"/>
        <w:spacing w:before="225" w:beforeAutospacing="0" w:after="225" w:afterAutospacing="0"/>
        <w:ind w:firstLine="360"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Похвалить не забывайте.</w:t>
      </w:r>
    </w:p>
    <w:p w:rsidR="008C3A4F" w:rsidRPr="007C193D" w:rsidRDefault="00D1599E" w:rsidP="007C193D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tgtFrame="_blank" w:history="1">
        <w:r w:rsidR="008C3A4F" w:rsidRPr="007C193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асленица</w:t>
        </w:r>
      </w:hyperlink>
      <w:r w:rsidR="008C3A4F" w:rsidRP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>– русский народный праздник, он знаменует конец зимы и начало весны. </w:t>
      </w:r>
    </w:p>
    <w:p w:rsidR="002D35C2" w:rsidRPr="001A11E4" w:rsidRDefault="008C3A4F" w:rsidP="007C193D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В христианстве Масленица – последняя неделя перед строгим временем </w:t>
      </w:r>
      <w:hyperlink r:id="rId9" w:tgtFrame="_blank" w:history="1">
        <w:r w:rsidRPr="001A11E4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еликого поста</w:t>
        </w:r>
      </w:hyperlink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 (когда вводятся ограничения на определенную еду и веселье), поэтому народ стремится в течение нее налакомиться, нагуляться и навеселиться впрок. С Масленицей люди провожают зиму и зовут в гос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>ти весну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городах, селах и деревнях устраивают народные массовые гуляния </w:t>
      </w:r>
      <w:r w:rsidR="001A11E4"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и ярмарки с угощением блинам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C193D" w:rsidRDefault="002D35C2" w:rsidP="007C193D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 легенде, традиция печь блины на Масленицу появилась в связи с тем, что люди, уставшие от холодной затяжной зимы, выпекали круглые блины и зазывали солнышко, чтобы оно скорее пришло, растопило снег и привело весну. Считалось, что такими действиями народ "умасливал" солнце, которое должно подарить радостную весть и одарить мир светом ярким весенним.  Отсюда и название праздника – Масленица. 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сть даже особые названия блинчиков, которые пекут в течение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масленичной недели.  В 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едельник — блинища; 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>вторник — блины,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>ду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блинцы,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г — блинчики,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>в пятницу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блинки,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>в субботу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блиночки, 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C3A4F"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кресный день — царские блины. </w:t>
      </w:r>
    </w:p>
    <w:p w:rsidR="002D35C2" w:rsidRPr="001A11E4" w:rsidRDefault="002D35C2" w:rsidP="007C193D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ки готовили это известное мучное угощение с разными начинками: сыр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, варенье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, масло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, шоколад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, джем</w:t>
      </w:r>
      <w:r w:rsidR="002077E2">
        <w:rPr>
          <w:rFonts w:ascii="Times New Roman" w:hAnsi="Times New Roman" w:cs="Times New Roman"/>
          <w:sz w:val="28"/>
          <w:szCs w:val="28"/>
          <w:shd w:val="clear" w:color="auto" w:fill="FFFFFF"/>
        </w:rPr>
        <w:t>ом, ягодами, фруктами, икрой</w:t>
      </w: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. Утром и вечером кушали блины, изредка добавляя другую еду. </w:t>
      </w:r>
    </w:p>
    <w:p w:rsidR="007C193D" w:rsidRDefault="001A11E4" w:rsidP="007C193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праздника обязательно сжигают чучело Масленицы в знак того, что зима уходит и сменяется весенним теплом.</w:t>
      </w:r>
    </w:p>
    <w:p w:rsidR="002D35C2" w:rsidRPr="007C193D" w:rsidRDefault="007C193D" w:rsidP="007C193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C3A4F" w:rsidRPr="001A11E4">
        <w:rPr>
          <w:rFonts w:ascii="Times New Roman" w:hAnsi="Times New Roman" w:cs="Times New Roman"/>
          <w:sz w:val="28"/>
          <w:szCs w:val="28"/>
          <w:shd w:val="clear" w:color="auto" w:fill="FFFFFF"/>
        </w:rPr>
        <w:t>Так и зародились издавна традиционные проводы зимы для прихода весны.</w:t>
      </w:r>
      <w:r w:rsidR="008C3A4F" w:rsidRPr="001A11E4">
        <w:rPr>
          <w:rFonts w:ascii="Times New Roman" w:hAnsi="Times New Roman" w:cs="Times New Roman"/>
          <w:sz w:val="28"/>
          <w:szCs w:val="28"/>
        </w:rPr>
        <w:br/>
      </w:r>
    </w:p>
    <w:p w:rsidR="002D35C2" w:rsidRDefault="002D35C2" w:rsidP="007C193D">
      <w:pPr>
        <w:pStyle w:val="a9"/>
        <w:shd w:val="clear" w:color="auto" w:fill="FFFFFF"/>
        <w:spacing w:before="225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D1D5D" w:rsidRDefault="005D1D5D" w:rsidP="005D1D5D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</w:p>
    <w:p w:rsidR="005D1D5D" w:rsidRDefault="005D1D5D" w:rsidP="00A77E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98" w:rsidRPr="00E852FD" w:rsidRDefault="00A77E98" w:rsidP="00A77E9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852FD">
        <w:rPr>
          <w:rFonts w:ascii="Times New Roman" w:hAnsi="Times New Roman" w:cs="Times New Roman"/>
          <w:b/>
          <w:color w:val="FF0000"/>
          <w:sz w:val="40"/>
          <w:szCs w:val="40"/>
        </w:rPr>
        <w:t>О</w:t>
      </w:r>
      <w:r w:rsidR="00E852FD" w:rsidRPr="00E852FD">
        <w:rPr>
          <w:rFonts w:ascii="Times New Roman" w:hAnsi="Times New Roman" w:cs="Times New Roman"/>
          <w:b/>
          <w:color w:val="FF0000"/>
          <w:sz w:val="40"/>
          <w:szCs w:val="40"/>
        </w:rPr>
        <w:t>ПИСАНИЕ РАБОТЫ</w:t>
      </w:r>
    </w:p>
    <w:p w:rsidR="00A77E98" w:rsidRPr="005153BD" w:rsidRDefault="00A77E98">
      <w:pPr>
        <w:rPr>
          <w:rFonts w:ascii="Times New Roman" w:hAnsi="Times New Roman" w:cs="Times New Roman"/>
          <w:sz w:val="28"/>
          <w:szCs w:val="28"/>
        </w:rPr>
      </w:pPr>
    </w:p>
    <w:p w:rsidR="00A0355B" w:rsidRDefault="00A0355B" w:rsidP="00190E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8260" cy="2752725"/>
            <wp:effectExtent l="19050" t="0" r="8890" b="0"/>
            <wp:docPr id="1" name="Рисунок 1" descr="C:\Users\ADMIN\Desktop\Новая папка (2)\177124198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1771241989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952" r="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5B" w:rsidRPr="00E852FD" w:rsidRDefault="00190E14">
      <w:pPr>
        <w:rPr>
          <w:rFonts w:ascii="Times New Roman" w:hAnsi="Times New Roman" w:cs="Times New Roman"/>
          <w:sz w:val="28"/>
          <w:szCs w:val="28"/>
        </w:rPr>
      </w:pPr>
      <w:r w:rsidRPr="00E852FD">
        <w:rPr>
          <w:rFonts w:ascii="Times New Roman" w:hAnsi="Times New Roman" w:cs="Times New Roman"/>
          <w:sz w:val="28"/>
          <w:szCs w:val="28"/>
        </w:rPr>
        <w:t>Для блинов нам надо</w:t>
      </w:r>
      <w:r w:rsidR="007D666A" w:rsidRPr="00E852FD">
        <w:rPr>
          <w:rFonts w:ascii="Times New Roman" w:hAnsi="Times New Roman" w:cs="Times New Roman"/>
          <w:sz w:val="28"/>
          <w:szCs w:val="28"/>
        </w:rPr>
        <w:t xml:space="preserve">: </w:t>
      </w:r>
      <w:r w:rsidR="00E852FD">
        <w:rPr>
          <w:rFonts w:ascii="Times New Roman" w:hAnsi="Times New Roman" w:cs="Times New Roman"/>
          <w:sz w:val="28"/>
          <w:szCs w:val="28"/>
        </w:rPr>
        <w:t>500 мл. молока</w:t>
      </w:r>
      <w:r w:rsidR="007D666A" w:rsidRPr="00E852FD">
        <w:rPr>
          <w:rFonts w:ascii="Times New Roman" w:hAnsi="Times New Roman" w:cs="Times New Roman"/>
          <w:sz w:val="28"/>
          <w:szCs w:val="28"/>
        </w:rPr>
        <w:t>,</w:t>
      </w:r>
      <w:r w:rsidR="00E852FD">
        <w:rPr>
          <w:rFonts w:ascii="Times New Roman" w:hAnsi="Times New Roman" w:cs="Times New Roman"/>
          <w:sz w:val="28"/>
          <w:szCs w:val="28"/>
        </w:rPr>
        <w:t>3 столовые ложки</w:t>
      </w:r>
      <w:r w:rsidR="007D666A" w:rsidRPr="00E852FD">
        <w:rPr>
          <w:rFonts w:ascii="Times New Roman" w:hAnsi="Times New Roman" w:cs="Times New Roman"/>
          <w:sz w:val="28"/>
          <w:szCs w:val="28"/>
        </w:rPr>
        <w:t xml:space="preserve"> сахар</w:t>
      </w:r>
      <w:r w:rsidR="00E852FD">
        <w:rPr>
          <w:rFonts w:ascii="Times New Roman" w:hAnsi="Times New Roman" w:cs="Times New Roman"/>
          <w:sz w:val="28"/>
          <w:szCs w:val="28"/>
        </w:rPr>
        <w:t xml:space="preserve">а </w:t>
      </w:r>
      <w:r w:rsidR="007D666A" w:rsidRPr="00E852FD">
        <w:rPr>
          <w:rFonts w:ascii="Times New Roman" w:hAnsi="Times New Roman" w:cs="Times New Roman"/>
          <w:sz w:val="28"/>
          <w:szCs w:val="28"/>
        </w:rPr>
        <w:t>,</w:t>
      </w:r>
      <w:r w:rsidR="00E852FD">
        <w:rPr>
          <w:rFonts w:ascii="Times New Roman" w:hAnsi="Times New Roman" w:cs="Times New Roman"/>
          <w:sz w:val="28"/>
          <w:szCs w:val="28"/>
        </w:rPr>
        <w:t>половина чайной ложки соли</w:t>
      </w:r>
      <w:r w:rsidR="007D666A" w:rsidRPr="00E852FD">
        <w:rPr>
          <w:rFonts w:ascii="Times New Roman" w:hAnsi="Times New Roman" w:cs="Times New Roman"/>
          <w:sz w:val="28"/>
          <w:szCs w:val="28"/>
        </w:rPr>
        <w:t>,</w:t>
      </w:r>
      <w:r w:rsidR="00E852FD">
        <w:rPr>
          <w:rFonts w:ascii="Times New Roman" w:hAnsi="Times New Roman" w:cs="Times New Roman"/>
          <w:sz w:val="28"/>
          <w:szCs w:val="28"/>
        </w:rPr>
        <w:t xml:space="preserve">3 столовые ложки </w:t>
      </w:r>
      <w:r w:rsidR="007D666A" w:rsidRPr="00E852FD">
        <w:rPr>
          <w:rFonts w:ascii="Times New Roman" w:hAnsi="Times New Roman" w:cs="Times New Roman"/>
          <w:sz w:val="28"/>
          <w:szCs w:val="28"/>
        </w:rPr>
        <w:t>растител</w:t>
      </w:r>
      <w:r w:rsidR="00E852FD">
        <w:rPr>
          <w:rFonts w:ascii="Times New Roman" w:hAnsi="Times New Roman" w:cs="Times New Roman"/>
          <w:sz w:val="28"/>
          <w:szCs w:val="28"/>
        </w:rPr>
        <w:t>ьного  масла</w:t>
      </w:r>
      <w:r w:rsidR="007D666A" w:rsidRPr="00E852FD">
        <w:rPr>
          <w:rFonts w:ascii="Times New Roman" w:hAnsi="Times New Roman" w:cs="Times New Roman"/>
          <w:sz w:val="28"/>
          <w:szCs w:val="28"/>
        </w:rPr>
        <w:t xml:space="preserve">, </w:t>
      </w:r>
      <w:r w:rsidR="00E852FD">
        <w:rPr>
          <w:rFonts w:ascii="Times New Roman" w:hAnsi="Times New Roman" w:cs="Times New Roman"/>
          <w:sz w:val="28"/>
          <w:szCs w:val="28"/>
        </w:rPr>
        <w:t xml:space="preserve"> 2 яичка</w:t>
      </w:r>
      <w:r w:rsidR="007D666A" w:rsidRPr="00E852FD">
        <w:rPr>
          <w:rFonts w:ascii="Times New Roman" w:hAnsi="Times New Roman" w:cs="Times New Roman"/>
          <w:sz w:val="28"/>
          <w:szCs w:val="28"/>
        </w:rPr>
        <w:t xml:space="preserve"> ,</w:t>
      </w:r>
      <w:r w:rsidR="00E852FD">
        <w:rPr>
          <w:rFonts w:ascii="Times New Roman" w:hAnsi="Times New Roman" w:cs="Times New Roman"/>
          <w:sz w:val="28"/>
          <w:szCs w:val="28"/>
        </w:rPr>
        <w:t>300 граммов муки</w:t>
      </w:r>
      <w:r w:rsidR="007D666A" w:rsidRPr="00E852FD">
        <w:rPr>
          <w:rFonts w:ascii="Times New Roman" w:hAnsi="Times New Roman" w:cs="Times New Roman"/>
          <w:sz w:val="28"/>
          <w:szCs w:val="28"/>
        </w:rPr>
        <w:t>,</w:t>
      </w:r>
      <w:r w:rsidR="00E852FD" w:rsidRPr="00E852FD">
        <w:rPr>
          <w:rFonts w:ascii="Times New Roman" w:hAnsi="Times New Roman" w:cs="Times New Roman"/>
          <w:sz w:val="28"/>
          <w:szCs w:val="28"/>
        </w:rPr>
        <w:t xml:space="preserve"> </w:t>
      </w:r>
      <w:r w:rsidR="00E852FD">
        <w:rPr>
          <w:rFonts w:ascii="Times New Roman" w:hAnsi="Times New Roman" w:cs="Times New Roman"/>
          <w:sz w:val="28"/>
          <w:szCs w:val="28"/>
        </w:rPr>
        <w:t xml:space="preserve">500 мл. крутого </w:t>
      </w:r>
      <w:r w:rsidR="00E852FD" w:rsidRPr="00E852FD">
        <w:rPr>
          <w:rFonts w:ascii="Times New Roman" w:hAnsi="Times New Roman" w:cs="Times New Roman"/>
          <w:sz w:val="28"/>
          <w:szCs w:val="28"/>
        </w:rPr>
        <w:t xml:space="preserve"> ки</w:t>
      </w:r>
      <w:r w:rsidR="00E852FD">
        <w:rPr>
          <w:rFonts w:ascii="Times New Roman" w:hAnsi="Times New Roman" w:cs="Times New Roman"/>
          <w:sz w:val="28"/>
          <w:szCs w:val="28"/>
        </w:rPr>
        <w:t>пятка</w:t>
      </w:r>
      <w:r w:rsidR="007D666A" w:rsidRPr="00E852FD">
        <w:rPr>
          <w:rFonts w:ascii="Times New Roman" w:hAnsi="Times New Roman" w:cs="Times New Roman"/>
          <w:sz w:val="28"/>
          <w:szCs w:val="28"/>
        </w:rPr>
        <w:t>.</w:t>
      </w:r>
    </w:p>
    <w:p w:rsidR="00A0355B" w:rsidRDefault="00A0355B" w:rsidP="00190E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89637" cy="3609975"/>
            <wp:effectExtent l="19050" t="0" r="0" b="0"/>
            <wp:docPr id="2" name="Рисунок 2" descr="C:\Users\ADMIN\Desktop\Новая папка (2)\177124198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2)\17712419895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698" b="1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10" cy="36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14" w:rsidRPr="00E852FD" w:rsidRDefault="007C4231" w:rsidP="00190E14">
      <w:pPr>
        <w:rPr>
          <w:rFonts w:ascii="Times New Roman" w:hAnsi="Times New Roman" w:cs="Times New Roman"/>
          <w:sz w:val="28"/>
          <w:szCs w:val="28"/>
        </w:rPr>
      </w:pPr>
      <w:r w:rsidRPr="00E852FD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190E14" w:rsidRPr="00E852FD">
        <w:rPr>
          <w:rFonts w:ascii="Times New Roman" w:hAnsi="Times New Roman" w:cs="Times New Roman"/>
          <w:sz w:val="28"/>
          <w:szCs w:val="28"/>
        </w:rPr>
        <w:t xml:space="preserve"> нужно просеять муку, в этом мне помогает мой старший брат Ярослав.</w:t>
      </w:r>
    </w:p>
    <w:p w:rsidR="00190E14" w:rsidRDefault="00190E14" w:rsidP="00190E1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50927" cy="3543300"/>
            <wp:effectExtent l="19050" t="0" r="0" b="0"/>
            <wp:docPr id="4" name="Рисунок 3" descr="C:\Users\ADMIN\Desktop\Новая папка (2)\177124198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2)\177124198959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4962" b="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91" cy="35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14" w:rsidRPr="00E852FD" w:rsidRDefault="009C024A" w:rsidP="00190E14">
      <w:pPr>
        <w:rPr>
          <w:rFonts w:ascii="Times New Roman" w:hAnsi="Times New Roman" w:cs="Times New Roman"/>
          <w:sz w:val="28"/>
          <w:szCs w:val="28"/>
        </w:rPr>
      </w:pPr>
      <w:r w:rsidRPr="00E852FD">
        <w:rPr>
          <w:rFonts w:ascii="Times New Roman" w:hAnsi="Times New Roman" w:cs="Times New Roman"/>
          <w:sz w:val="28"/>
          <w:szCs w:val="28"/>
        </w:rPr>
        <w:t>Высыпаем сахар и соль</w:t>
      </w:r>
      <w:r w:rsidR="00151E4C" w:rsidRPr="00E852FD">
        <w:rPr>
          <w:rFonts w:ascii="Times New Roman" w:hAnsi="Times New Roman" w:cs="Times New Roman"/>
          <w:sz w:val="28"/>
          <w:szCs w:val="28"/>
        </w:rPr>
        <w:t>.</w:t>
      </w:r>
    </w:p>
    <w:p w:rsidR="009C024A" w:rsidRDefault="009C024A" w:rsidP="009C02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4310" cy="3800475"/>
            <wp:effectExtent l="19050" t="0" r="0" b="0"/>
            <wp:docPr id="5" name="Рисунок 4" descr="C:\Users\ADMIN\Desktop\Новая папка (2)\177124198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2)\17712419896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432" b="1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4A" w:rsidRPr="00E852FD" w:rsidRDefault="009C024A" w:rsidP="009C024A">
      <w:pPr>
        <w:rPr>
          <w:rFonts w:ascii="Times New Roman" w:hAnsi="Times New Roman" w:cs="Times New Roman"/>
          <w:sz w:val="28"/>
          <w:szCs w:val="28"/>
        </w:rPr>
      </w:pPr>
      <w:r w:rsidRPr="00E852FD">
        <w:rPr>
          <w:rFonts w:ascii="Times New Roman" w:hAnsi="Times New Roman" w:cs="Times New Roman"/>
          <w:sz w:val="28"/>
          <w:szCs w:val="28"/>
        </w:rPr>
        <w:t xml:space="preserve"> Разбиваем яички и все хорошо размешиваем</w:t>
      </w:r>
      <w:r w:rsidR="007C4231" w:rsidRPr="00E852FD">
        <w:rPr>
          <w:rFonts w:ascii="Times New Roman" w:hAnsi="Times New Roman" w:cs="Times New Roman"/>
          <w:sz w:val="28"/>
          <w:szCs w:val="28"/>
        </w:rPr>
        <w:t>.</w:t>
      </w:r>
    </w:p>
    <w:p w:rsidR="009C024A" w:rsidRDefault="009C024A" w:rsidP="007C423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8395" cy="4457700"/>
            <wp:effectExtent l="19050" t="0" r="1155" b="0"/>
            <wp:docPr id="7" name="Рисунок 6" descr="C:\Users\ADMIN\Desktop\Новая папка (2)\177124198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 (2)\177124198955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9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31" w:rsidRPr="00E852FD" w:rsidRDefault="007C4231" w:rsidP="007C4231">
      <w:pPr>
        <w:rPr>
          <w:rFonts w:ascii="Times New Roman" w:hAnsi="Times New Roman" w:cs="Times New Roman"/>
          <w:sz w:val="28"/>
          <w:szCs w:val="28"/>
        </w:rPr>
      </w:pPr>
      <w:r w:rsidRPr="00E852FD">
        <w:rPr>
          <w:rFonts w:ascii="Times New Roman" w:hAnsi="Times New Roman" w:cs="Times New Roman"/>
          <w:sz w:val="28"/>
          <w:szCs w:val="28"/>
        </w:rPr>
        <w:t>Выливаем молоко и опять хорошо перемешиваем.</w:t>
      </w:r>
    </w:p>
    <w:p w:rsidR="009C024A" w:rsidRDefault="009C024A" w:rsidP="009C02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5275" cy="3933825"/>
            <wp:effectExtent l="19050" t="0" r="0" b="0"/>
            <wp:docPr id="6" name="Рисунок 5" descr="C:\Users\ADMIN\Desktop\Новая папка (2)\177124198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2)\177124198958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93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4A" w:rsidRPr="00E852FD" w:rsidRDefault="00151E4C" w:rsidP="009C024A">
      <w:pPr>
        <w:rPr>
          <w:rFonts w:ascii="Times New Roman" w:hAnsi="Times New Roman" w:cs="Times New Roman"/>
          <w:sz w:val="28"/>
          <w:szCs w:val="28"/>
        </w:rPr>
      </w:pPr>
      <w:r w:rsidRPr="00E852FD">
        <w:rPr>
          <w:rFonts w:ascii="Times New Roman" w:hAnsi="Times New Roman" w:cs="Times New Roman"/>
          <w:sz w:val="28"/>
          <w:szCs w:val="28"/>
        </w:rPr>
        <w:t>Теперь</w:t>
      </w:r>
      <w:r w:rsidR="009C024A" w:rsidRPr="00E852FD">
        <w:rPr>
          <w:rFonts w:ascii="Times New Roman" w:hAnsi="Times New Roman" w:cs="Times New Roman"/>
          <w:sz w:val="28"/>
          <w:szCs w:val="28"/>
        </w:rPr>
        <w:t xml:space="preserve"> по не многу</w:t>
      </w:r>
      <w:r w:rsidRPr="00E852FD">
        <w:rPr>
          <w:rFonts w:ascii="Times New Roman" w:hAnsi="Times New Roman" w:cs="Times New Roman"/>
          <w:sz w:val="28"/>
          <w:szCs w:val="28"/>
        </w:rPr>
        <w:t xml:space="preserve"> я </w:t>
      </w:r>
      <w:r w:rsidR="009C024A" w:rsidRPr="00E852FD">
        <w:rPr>
          <w:rFonts w:ascii="Times New Roman" w:hAnsi="Times New Roman" w:cs="Times New Roman"/>
          <w:sz w:val="28"/>
          <w:szCs w:val="28"/>
        </w:rPr>
        <w:t xml:space="preserve"> высыпаю муку , а Ярослав р</w:t>
      </w:r>
      <w:r w:rsidRPr="00E852FD">
        <w:rPr>
          <w:rFonts w:ascii="Times New Roman" w:hAnsi="Times New Roman" w:cs="Times New Roman"/>
          <w:sz w:val="28"/>
          <w:szCs w:val="28"/>
        </w:rPr>
        <w:t>азмешивает</w:t>
      </w:r>
      <w:r w:rsidR="00E852FD" w:rsidRPr="00E852FD">
        <w:rPr>
          <w:rFonts w:ascii="Times New Roman" w:hAnsi="Times New Roman" w:cs="Times New Roman"/>
          <w:sz w:val="28"/>
          <w:szCs w:val="28"/>
        </w:rPr>
        <w:t xml:space="preserve"> тесто</w:t>
      </w:r>
      <w:r w:rsidRPr="00E852FD">
        <w:rPr>
          <w:rFonts w:ascii="Times New Roman" w:hAnsi="Times New Roman" w:cs="Times New Roman"/>
          <w:sz w:val="28"/>
          <w:szCs w:val="28"/>
        </w:rPr>
        <w:t>, чтобы не образовалось комочков.</w:t>
      </w:r>
    </w:p>
    <w:p w:rsidR="009C024A" w:rsidRDefault="009C024A" w:rsidP="009C024A"/>
    <w:p w:rsidR="00151E4C" w:rsidRDefault="00151E4C" w:rsidP="00151E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29075" cy="3033656"/>
            <wp:effectExtent l="19050" t="0" r="9525" b="0"/>
            <wp:docPr id="8" name="Рисунок 7" descr="C:\Users\ADMIN\Desktop\Новая папка (2)\177124198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 (2)\1771241989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43" cy="30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4C" w:rsidRDefault="00151E4C" w:rsidP="00151E4C">
      <w:pPr>
        <w:rPr>
          <w:rFonts w:ascii="Times New Roman" w:hAnsi="Times New Roman" w:cs="Times New Roman"/>
          <w:sz w:val="28"/>
          <w:szCs w:val="28"/>
        </w:rPr>
      </w:pPr>
      <w:r w:rsidRPr="00E852FD">
        <w:rPr>
          <w:rFonts w:ascii="Times New Roman" w:hAnsi="Times New Roman" w:cs="Times New Roman"/>
          <w:sz w:val="28"/>
          <w:szCs w:val="28"/>
        </w:rPr>
        <w:t>Вливаем р</w:t>
      </w:r>
      <w:r w:rsidR="00DC6C3E">
        <w:rPr>
          <w:rFonts w:ascii="Times New Roman" w:hAnsi="Times New Roman" w:cs="Times New Roman"/>
          <w:sz w:val="28"/>
          <w:szCs w:val="28"/>
        </w:rPr>
        <w:t xml:space="preserve">астительное масло и </w:t>
      </w:r>
      <w:r w:rsidRPr="00E852FD">
        <w:rPr>
          <w:rFonts w:ascii="Times New Roman" w:hAnsi="Times New Roman" w:cs="Times New Roman"/>
          <w:sz w:val="28"/>
          <w:szCs w:val="28"/>
        </w:rPr>
        <w:t xml:space="preserve"> размешиваем</w:t>
      </w:r>
      <w:r w:rsidR="00621D1E" w:rsidRPr="00E852FD">
        <w:rPr>
          <w:rFonts w:ascii="Times New Roman" w:hAnsi="Times New Roman" w:cs="Times New Roman"/>
          <w:sz w:val="28"/>
          <w:szCs w:val="28"/>
        </w:rPr>
        <w:t>.</w:t>
      </w:r>
      <w:r w:rsidR="007D666A" w:rsidRPr="00E852FD">
        <w:rPr>
          <w:rFonts w:ascii="Times New Roman" w:hAnsi="Times New Roman" w:cs="Times New Roman"/>
          <w:sz w:val="28"/>
          <w:szCs w:val="28"/>
        </w:rPr>
        <w:t xml:space="preserve">  И наконец</w:t>
      </w:r>
      <w:r w:rsidR="00E852FD" w:rsidRPr="00E852FD">
        <w:rPr>
          <w:rFonts w:ascii="Times New Roman" w:hAnsi="Times New Roman" w:cs="Times New Roman"/>
          <w:sz w:val="28"/>
          <w:szCs w:val="28"/>
        </w:rPr>
        <w:t>,</w:t>
      </w:r>
      <w:r w:rsidR="007D666A" w:rsidRPr="00E852FD">
        <w:rPr>
          <w:rFonts w:ascii="Times New Roman" w:hAnsi="Times New Roman" w:cs="Times New Roman"/>
          <w:sz w:val="28"/>
          <w:szCs w:val="28"/>
        </w:rPr>
        <w:t xml:space="preserve"> нужно влить кип</w:t>
      </w:r>
      <w:r w:rsidR="00E852FD" w:rsidRPr="00E852FD">
        <w:rPr>
          <w:rFonts w:ascii="Times New Roman" w:hAnsi="Times New Roman" w:cs="Times New Roman"/>
          <w:sz w:val="28"/>
          <w:szCs w:val="28"/>
        </w:rPr>
        <w:t>яток</w:t>
      </w:r>
      <w:r w:rsidR="007D666A" w:rsidRPr="00E852FD">
        <w:rPr>
          <w:rFonts w:ascii="Times New Roman" w:hAnsi="Times New Roman" w:cs="Times New Roman"/>
          <w:sz w:val="28"/>
          <w:szCs w:val="28"/>
        </w:rPr>
        <w:t>, что бы тесто</w:t>
      </w:r>
      <w:r w:rsidR="00E852FD" w:rsidRPr="00E852FD">
        <w:rPr>
          <w:rFonts w:ascii="Times New Roman" w:hAnsi="Times New Roman" w:cs="Times New Roman"/>
          <w:sz w:val="28"/>
          <w:szCs w:val="28"/>
        </w:rPr>
        <w:t xml:space="preserve"> получилось эластичным.</w:t>
      </w:r>
      <w:r w:rsidR="00DC6C3E">
        <w:rPr>
          <w:rFonts w:ascii="Times New Roman" w:hAnsi="Times New Roman" w:cs="Times New Roman"/>
          <w:sz w:val="28"/>
          <w:szCs w:val="28"/>
        </w:rPr>
        <w:t xml:space="preserve"> Все хорошо перемешиваем.</w:t>
      </w:r>
    </w:p>
    <w:p w:rsidR="00DC6C3E" w:rsidRDefault="00DC6C3E" w:rsidP="00DC6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4429125"/>
            <wp:effectExtent l="19050" t="0" r="0" b="0"/>
            <wp:docPr id="10" name="Рисунок 3" descr="E:\Новая папка (2)\177124198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17712419895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58" cy="443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3E" w:rsidRDefault="00DC6C3E" w:rsidP="00DC6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ливаем тесто на смазанную масло и разогретую сковородку и выпекаем блины.</w:t>
      </w:r>
    </w:p>
    <w:p w:rsidR="00DC6C3E" w:rsidRDefault="00DC6C3E" w:rsidP="00DC6C3E">
      <w:pPr>
        <w:rPr>
          <w:rFonts w:ascii="Times New Roman" w:hAnsi="Times New Roman" w:cs="Times New Roman"/>
          <w:sz w:val="28"/>
          <w:szCs w:val="28"/>
        </w:rPr>
      </w:pPr>
    </w:p>
    <w:p w:rsidR="00DC6C3E" w:rsidRPr="00E852FD" w:rsidRDefault="00DC6C3E" w:rsidP="00DC6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9335" cy="4295775"/>
            <wp:effectExtent l="19050" t="0" r="0" b="0"/>
            <wp:docPr id="11" name="Рисунок 1" descr="E:\IMG_20260217_071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60217_0718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3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43" w:rsidRPr="00DC6C3E" w:rsidRDefault="00DC6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ы получаются румяные</w:t>
      </w:r>
      <w:r w:rsidR="00814DAF" w:rsidRPr="00DC6C3E">
        <w:rPr>
          <w:rFonts w:ascii="Times New Roman" w:hAnsi="Times New Roman" w:cs="Times New Roman"/>
          <w:sz w:val="28"/>
          <w:szCs w:val="28"/>
        </w:rPr>
        <w:t xml:space="preserve">, горячие и ароматные. </w:t>
      </w:r>
    </w:p>
    <w:p w:rsidR="00621D1E" w:rsidRPr="00DC6C3E" w:rsidRDefault="00DC6C3E" w:rsidP="00DC6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5832" cy="3314700"/>
            <wp:effectExtent l="19050" t="0" r="0" b="0"/>
            <wp:docPr id="12" name="Рисунок 2" descr="E:\IMG_20260217_07182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20260217_071826 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964" r="21593" b="2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2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F" w:rsidRPr="00DC6C3E" w:rsidRDefault="00814DAF">
      <w:pPr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>Когда блины готовы, мы садимся за стол всей семьей и едим блины.</w:t>
      </w:r>
      <w:r w:rsidR="00DC6C3E" w:rsidRPr="00DC6C3E">
        <w:rPr>
          <w:rFonts w:ascii="Times New Roman" w:hAnsi="Times New Roman" w:cs="Times New Roman"/>
          <w:sz w:val="28"/>
          <w:szCs w:val="28"/>
        </w:rPr>
        <w:t xml:space="preserve"> А еще мы делаем разные начинки: варенье, сгущенку, творог с сахаром, вареные яички с зеленым луком.</w:t>
      </w:r>
      <w:r w:rsidRPr="00DC6C3E">
        <w:rPr>
          <w:rFonts w:ascii="Times New Roman" w:hAnsi="Times New Roman" w:cs="Times New Roman"/>
          <w:sz w:val="28"/>
          <w:szCs w:val="28"/>
        </w:rPr>
        <w:t xml:space="preserve"> После еды мы играем в разные игры или смо</w:t>
      </w:r>
      <w:r w:rsidR="005B7271" w:rsidRPr="00DC6C3E">
        <w:rPr>
          <w:rFonts w:ascii="Times New Roman" w:hAnsi="Times New Roman" w:cs="Times New Roman"/>
          <w:sz w:val="28"/>
          <w:szCs w:val="28"/>
        </w:rPr>
        <w:t xml:space="preserve">трим мультфильмы, пока не наступает </w:t>
      </w:r>
      <w:r w:rsidRPr="00DC6C3E">
        <w:rPr>
          <w:rFonts w:ascii="Times New Roman" w:hAnsi="Times New Roman" w:cs="Times New Roman"/>
          <w:sz w:val="28"/>
          <w:szCs w:val="28"/>
        </w:rPr>
        <w:t xml:space="preserve"> время ложиться спать.</w:t>
      </w:r>
    </w:p>
    <w:p w:rsidR="00687B9B" w:rsidRPr="00DC6C3E" w:rsidRDefault="00814DAF" w:rsidP="00687B9B">
      <w:pPr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 xml:space="preserve"> Я горжусь своей семьей и рад, что у нас такие добрые традиции.</w:t>
      </w:r>
    </w:p>
    <w:p w:rsidR="00687B9B" w:rsidRDefault="00687B9B" w:rsidP="00687B9B"/>
    <w:p w:rsidR="00814DAF" w:rsidRPr="00687B9B" w:rsidRDefault="00687B9B" w:rsidP="00687B9B">
      <w:pPr>
        <w:tabs>
          <w:tab w:val="left" w:pos="1410"/>
        </w:tabs>
      </w:pPr>
      <w:r>
        <w:tab/>
      </w:r>
    </w:p>
    <w:sectPr w:rsidR="00814DAF" w:rsidRPr="00687B9B" w:rsidSect="001A11E4">
      <w:pgSz w:w="11906" w:h="16838"/>
      <w:pgMar w:top="709" w:right="991" w:bottom="709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C6" w:rsidRDefault="00B333C6" w:rsidP="00151E4C">
      <w:pPr>
        <w:spacing w:after="0" w:line="240" w:lineRule="auto"/>
      </w:pPr>
      <w:r>
        <w:separator/>
      </w:r>
    </w:p>
  </w:endnote>
  <w:endnote w:type="continuationSeparator" w:id="1">
    <w:p w:rsidR="00B333C6" w:rsidRDefault="00B333C6" w:rsidP="001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C6" w:rsidRDefault="00B333C6" w:rsidP="00151E4C">
      <w:pPr>
        <w:spacing w:after="0" w:line="240" w:lineRule="auto"/>
      </w:pPr>
      <w:r>
        <w:separator/>
      </w:r>
    </w:p>
  </w:footnote>
  <w:footnote w:type="continuationSeparator" w:id="1">
    <w:p w:rsidR="00B333C6" w:rsidRDefault="00B333C6" w:rsidP="00151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243"/>
    <w:rsid w:val="000209B9"/>
    <w:rsid w:val="00056405"/>
    <w:rsid w:val="00137381"/>
    <w:rsid w:val="00151E4C"/>
    <w:rsid w:val="00190E14"/>
    <w:rsid w:val="001A11E4"/>
    <w:rsid w:val="002077E2"/>
    <w:rsid w:val="002432CE"/>
    <w:rsid w:val="00273922"/>
    <w:rsid w:val="002D35C2"/>
    <w:rsid w:val="00373FB8"/>
    <w:rsid w:val="005153BD"/>
    <w:rsid w:val="005B7271"/>
    <w:rsid w:val="005D1D5D"/>
    <w:rsid w:val="00621D1E"/>
    <w:rsid w:val="006760AB"/>
    <w:rsid w:val="00687B9B"/>
    <w:rsid w:val="006B3508"/>
    <w:rsid w:val="006E1243"/>
    <w:rsid w:val="007874E5"/>
    <w:rsid w:val="007C193D"/>
    <w:rsid w:val="007C4231"/>
    <w:rsid w:val="007D666A"/>
    <w:rsid w:val="00814DAF"/>
    <w:rsid w:val="008C3A4F"/>
    <w:rsid w:val="009C024A"/>
    <w:rsid w:val="009F3923"/>
    <w:rsid w:val="00A0355B"/>
    <w:rsid w:val="00A77E98"/>
    <w:rsid w:val="00B333C6"/>
    <w:rsid w:val="00C2237F"/>
    <w:rsid w:val="00D1599E"/>
    <w:rsid w:val="00DC6C3E"/>
    <w:rsid w:val="00E8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5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1E4C"/>
  </w:style>
  <w:style w:type="paragraph" w:styleId="a7">
    <w:name w:val="footer"/>
    <w:basedOn w:val="a"/>
    <w:link w:val="a8"/>
    <w:uiPriority w:val="99"/>
    <w:semiHidden/>
    <w:unhideWhenUsed/>
    <w:rsid w:val="0015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1E4C"/>
  </w:style>
  <w:style w:type="paragraph" w:styleId="a9">
    <w:name w:val="Normal (Web)"/>
    <w:basedOn w:val="a"/>
    <w:uiPriority w:val="99"/>
    <w:unhideWhenUsed/>
    <w:rsid w:val="005D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1D5D"/>
    <w:rPr>
      <w:b/>
      <w:bCs/>
    </w:rPr>
  </w:style>
  <w:style w:type="character" w:styleId="ab">
    <w:name w:val="Hyperlink"/>
    <w:basedOn w:val="a0"/>
    <w:uiPriority w:val="99"/>
    <w:semiHidden/>
    <w:unhideWhenUsed/>
    <w:rsid w:val="008C3A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60203/maslenica-2026-kakogo-chisla-2072026760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ia.ru/20220222/post-1774415801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16E6-C7B5-495B-A1EF-39A0FDE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6-02-16T10:45:00Z</dcterms:created>
  <dcterms:modified xsi:type="dcterms:W3CDTF">2026-02-17T13:03:00Z</dcterms:modified>
</cp:coreProperties>
</file>